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D8406" w14:textId="54378520" w:rsidR="005A3368" w:rsidRPr="00EE008A" w:rsidRDefault="002C380F">
      <w:pPr>
        <w:rPr>
          <w:rFonts w:ascii="TH SarabunPSK" w:hAnsi="TH SarabunPSK" w:cs="TH SarabunPSK"/>
          <w:sz w:val="32"/>
          <w:szCs w:val="32"/>
        </w:rPr>
      </w:pPr>
      <w:r w:rsidRPr="00EE008A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ของ</w:t>
      </w: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 xml:space="preserve"> Hooked model</w:t>
      </w:r>
    </w:p>
    <w:p w14:paraId="0495E7C8" w14:textId="5852522E" w:rsidR="00220126" w:rsidRPr="00EE008A" w:rsidRDefault="00220126">
      <w:pPr>
        <w:rPr>
          <w:rFonts w:ascii="TH SarabunPSK" w:hAnsi="TH SarabunPSK" w:cs="TH SarabunPSK" w:hint="cs"/>
          <w:sz w:val="32"/>
          <w:szCs w:val="32"/>
          <w:cs/>
        </w:rPr>
      </w:pPr>
      <w:r w:rsidRPr="00EE008A">
        <w:rPr>
          <w:rFonts w:ascii="TH SarabunPSK" w:hAnsi="TH SarabunPSK" w:cs="TH SarabunPSK" w:hint="cs"/>
          <w:sz w:val="32"/>
          <w:szCs w:val="32"/>
        </w:rPr>
        <w:tab/>
        <w:t xml:space="preserve">Hooked model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EE008A">
        <w:rPr>
          <w:rFonts w:ascii="TH SarabunPSK" w:hAnsi="TH SarabunPSK" w:cs="TH SarabunPSK" w:hint="cs"/>
          <w:sz w:val="32"/>
          <w:szCs w:val="32"/>
        </w:rPr>
        <w:t>model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 หรือกรอบความคิดที่ใช้ในการสร้าง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ที่ติดนิสัยในการใช้สินค้าและบริการต่างๆของผู้ใช้งาน ซึ่งถูกออกแบบโดย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Nir Eyal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Hooked Model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นั้นจะมีองค์ประกอบหลักๆดังนี้</w:t>
      </w:r>
    </w:p>
    <w:p w14:paraId="5F9EB318" w14:textId="77777777" w:rsidR="00C10A6C" w:rsidRPr="00EE008A" w:rsidRDefault="002461F7" w:rsidP="00C10A6C">
      <w:p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Trigger (</w:t>
      </w:r>
      <w:r w:rsidRPr="00EE008A">
        <w:rPr>
          <w:rFonts w:ascii="TH SarabunPSK" w:hAnsi="TH SarabunPSK" w:cs="TH SarabunPSK" w:hint="cs"/>
          <w:b/>
          <w:bCs/>
          <w:sz w:val="36"/>
          <w:szCs w:val="36"/>
          <w:cs/>
        </w:rPr>
        <w:t>ตัวกระตุ้น</w:t>
      </w: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 xml:space="preserve">) </w:t>
      </w:r>
    </w:p>
    <w:p w14:paraId="52A640B9" w14:textId="0339E8A5" w:rsidR="002461F7" w:rsidRPr="00EE008A" w:rsidRDefault="002461F7" w:rsidP="00C10A6C">
      <w:pPr>
        <w:ind w:firstLine="360"/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คือตัวกระตุ้นที่ทำให้ผู้ใช้งาน มาใช้สินค้าและบริการ โดยแบ่งออกเป็น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2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แบบคือ</w:t>
      </w:r>
    </w:p>
    <w:p w14:paraId="42F2AC1E" w14:textId="4F3551D0" w:rsidR="00C10A6C" w:rsidRPr="00EE008A" w:rsidRDefault="002461F7" w:rsidP="00C10A6C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 xml:space="preserve">External </w:t>
      </w:r>
      <w:proofErr w:type="gramStart"/>
      <w:r w:rsidRPr="00EE008A">
        <w:rPr>
          <w:rFonts w:ascii="TH SarabunPSK" w:hAnsi="TH SarabunPSK" w:cs="TH SarabunPSK" w:hint="cs"/>
          <w:sz w:val="32"/>
          <w:szCs w:val="32"/>
        </w:rPr>
        <w:t>Trigger</w:t>
      </w:r>
      <w:r w:rsidR="008F50DC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8F50DC" w:rsidRPr="00EE008A">
        <w:rPr>
          <w:rFonts w:ascii="TH SarabunPSK" w:hAnsi="TH SarabunPSK" w:cs="TH SarabunPSK" w:hint="cs"/>
          <w:sz w:val="32"/>
          <w:szCs w:val="32"/>
          <w:cs/>
        </w:rPr>
        <w:t xml:space="preserve"> คือแรงกระตุ้นที่มาจากปัจจัยภายนอก</w:t>
      </w:r>
      <w:proofErr w:type="gramEnd"/>
      <w:r w:rsidR="00C10A6C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C10A6C" w:rsidRPr="00EE008A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C10A6C" w:rsidRPr="00EE008A">
        <w:rPr>
          <w:rFonts w:ascii="TH SarabunPSK" w:hAnsi="TH SarabunPSK" w:cs="TH SarabunPSK" w:hint="cs"/>
          <w:sz w:val="32"/>
          <w:szCs w:val="32"/>
        </w:rPr>
        <w:t xml:space="preserve">4 </w:t>
      </w:r>
      <w:r w:rsidR="00C10A6C" w:rsidRPr="00EE008A">
        <w:rPr>
          <w:rFonts w:ascii="TH SarabunPSK" w:hAnsi="TH SarabunPSK" w:cs="TH SarabunPSK" w:hint="cs"/>
          <w:sz w:val="32"/>
          <w:szCs w:val="32"/>
          <w:cs/>
        </w:rPr>
        <w:t>แบบคือ</w:t>
      </w:r>
    </w:p>
    <w:p w14:paraId="7D357618" w14:textId="3A3E1040" w:rsidR="00C10A6C" w:rsidRPr="00EE008A" w:rsidRDefault="00C10A6C" w:rsidP="00C10A6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 xml:space="preserve">Paid Trigger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แรงกระตุ้นที่ใช้เงินจ่ายมา เช่นการโ</w:t>
      </w:r>
      <w:r w:rsidR="005601CA" w:rsidRPr="00EE008A">
        <w:rPr>
          <w:rFonts w:ascii="TH SarabunPSK" w:hAnsi="TH SarabunPSK" w:cs="TH SarabunPSK" w:hint="cs"/>
          <w:sz w:val="32"/>
          <w:szCs w:val="32"/>
          <w:cs/>
        </w:rPr>
        <w:t>ฆษณาในสื่อต่างๆ</w:t>
      </w:r>
    </w:p>
    <w:p w14:paraId="7B188D1D" w14:textId="0C557705" w:rsidR="0056241A" w:rsidRPr="00EE008A" w:rsidRDefault="0056241A" w:rsidP="00C10A6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 xml:space="preserve">Earned Trigger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คือ แรงกระตุ้นที่มาจากความมีชื่อเสียง เช่นได้รับรางวัลเหรัยญทอง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ปีซ้อน</w:t>
      </w:r>
    </w:p>
    <w:p w14:paraId="7D4A78B4" w14:textId="47362549" w:rsidR="0056241A" w:rsidRPr="00EE008A" w:rsidRDefault="0056241A" w:rsidP="00C10A6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 xml:space="preserve">Relation Trigger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คือ แรงกระตุ้นที่มาจากการบอกปากต่อปาก เช่นได้ยินมาว่าแอป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Bolt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ราคาวินมอ</w:t>
      </w:r>
      <w:proofErr w:type="spellStart"/>
      <w:r w:rsidRPr="00EE008A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EE008A">
        <w:rPr>
          <w:rFonts w:ascii="TH SarabunPSK" w:hAnsi="TH SarabunPSK" w:cs="TH SarabunPSK" w:hint="cs"/>
          <w:sz w:val="32"/>
          <w:szCs w:val="32"/>
          <w:cs/>
        </w:rPr>
        <w:t>อร์ไซ</w:t>
      </w:r>
      <w:proofErr w:type="spellStart"/>
      <w:r w:rsidRPr="00EE008A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ถูกมาก มี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ลดเยอะ</w:t>
      </w:r>
    </w:p>
    <w:p w14:paraId="02E00B3A" w14:textId="36071B6E" w:rsidR="0056241A" w:rsidRPr="00EE008A" w:rsidRDefault="0056241A" w:rsidP="00C10A6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 xml:space="preserve">Owned Trigger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คือแรงกระตุ้นที่มาจากสิ่งที่เห็นได้เป็นประจำ เช่นเห็นคนใช้ </w:t>
      </w:r>
      <w:proofErr w:type="spellStart"/>
      <w:r w:rsidRPr="00EE008A">
        <w:rPr>
          <w:rFonts w:ascii="TH SarabunPSK" w:hAnsi="TH SarabunPSK" w:cs="TH SarabunPSK" w:hint="cs"/>
          <w:sz w:val="32"/>
          <w:szCs w:val="32"/>
        </w:rPr>
        <w:t>Macbook</w:t>
      </w:r>
      <w:proofErr w:type="spellEnd"/>
      <w:r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ทำงานแล้วดูดีมีระดับ</w:t>
      </w:r>
    </w:p>
    <w:p w14:paraId="1B7F45FB" w14:textId="78A4A493" w:rsidR="0056241A" w:rsidRPr="00EE008A" w:rsidRDefault="0056241A" w:rsidP="0056241A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Internal Trigger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 คือแรงกระตุ้นที่มาจากปัจจัยภายใน มักเกิดจากอารมณ์ต่างๆ เช่น เวลาเบื่อๆมักจะหยิบ</w:t>
      </w:r>
      <w:r w:rsidR="00DD27C2" w:rsidRPr="00EE008A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าดู </w:t>
      </w:r>
      <w:r w:rsidR="00DD27C2" w:rsidRPr="00EE008A">
        <w:rPr>
          <w:rFonts w:ascii="TH SarabunPSK" w:hAnsi="TH SarabunPSK" w:cs="TH SarabunPSK" w:hint="cs"/>
          <w:sz w:val="32"/>
          <w:szCs w:val="32"/>
        </w:rPr>
        <w:t xml:space="preserve">Reels </w:t>
      </w:r>
      <w:r w:rsidR="00DD27C2" w:rsidRPr="00EE008A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EA6696C" w14:textId="11273605" w:rsidR="00E91A39" w:rsidRPr="00EE008A" w:rsidRDefault="002461F7" w:rsidP="00C10A6C">
      <w:p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Action (</w:t>
      </w:r>
      <w:r w:rsidRPr="00EE0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ระทำ</w:t>
      </w: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39C72332" w14:textId="76383629" w:rsidR="00E91A39" w:rsidRPr="00EE008A" w:rsidRDefault="00E91A39" w:rsidP="00C10A6C">
      <w:pPr>
        <w:rPr>
          <w:rFonts w:ascii="TH SarabunPSK" w:hAnsi="TH SarabunPSK" w:cs="TH SarabunPSK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ab/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พฤติกรรมที่ผู้ใช้ทำเพื่อตอบสนองต่อ </w:t>
      </w:r>
      <w:r w:rsidRPr="00EE008A">
        <w:rPr>
          <w:rFonts w:ascii="TH SarabunPSK" w:hAnsi="TH SarabunPSK" w:cs="TH SarabunPSK" w:hint="cs"/>
          <w:sz w:val="32"/>
          <w:szCs w:val="32"/>
        </w:rPr>
        <w:t>Trigger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โดยมีองค์ประกอบ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ปัจจัยหลักอิงตาม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B.J. Fogg’s Behavior Model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659FFB19" w14:textId="399D388D" w:rsidR="00E91A39" w:rsidRPr="00EE008A" w:rsidRDefault="00E91A39" w:rsidP="00E91A39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Motivation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gramStart"/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ความอยากได้สินค้าใหม่จากแบรนที่ชอบ </w:t>
      </w:r>
      <w:r w:rsidRPr="00EE008A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วามสนุก ความบันเทิง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,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อยากได้รางวัลตอบแทน</w:t>
      </w:r>
    </w:p>
    <w:p w14:paraId="087D87DF" w14:textId="30B000C8" w:rsidR="00AE6C1D" w:rsidRPr="00EE008A" w:rsidRDefault="00E91A39" w:rsidP="00AE6C1D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Ability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) </w:t>
      </w:r>
      <w:r w:rsidR="00AE6C1D" w:rsidRPr="00EE008A">
        <w:rPr>
          <w:rFonts w:ascii="TH SarabunPSK" w:hAnsi="TH SarabunPSK" w:cs="TH SarabunPSK" w:hint="cs"/>
          <w:sz w:val="32"/>
          <w:szCs w:val="32"/>
          <w:cs/>
        </w:rPr>
        <w:t>คือการกระทำที่ผู้ใช้งานทำได้ ซึ่งต้องทำง่ายและสะดวกแก่ผู้ใช้งาน</w:t>
      </w:r>
      <w:r w:rsidR="00AE6C1D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AE6C1D" w:rsidRPr="00EE008A">
        <w:rPr>
          <w:rFonts w:ascii="TH SarabunPSK" w:hAnsi="TH SarabunPSK" w:cs="TH SarabunPSK" w:hint="cs"/>
          <w:sz w:val="32"/>
          <w:szCs w:val="32"/>
          <w:cs/>
        </w:rPr>
        <w:t xml:space="preserve">เช่น การออกแบบ </w:t>
      </w:r>
      <w:r w:rsidR="00AE6C1D" w:rsidRPr="00EE008A">
        <w:rPr>
          <w:rFonts w:ascii="TH SarabunPSK" w:hAnsi="TH SarabunPSK" w:cs="TH SarabunPSK" w:hint="cs"/>
          <w:sz w:val="32"/>
          <w:szCs w:val="32"/>
        </w:rPr>
        <w:t xml:space="preserve">UX/UI </w:t>
      </w:r>
      <w:proofErr w:type="gramStart"/>
      <w:r w:rsidR="00AE6C1D" w:rsidRPr="00EE008A">
        <w:rPr>
          <w:rFonts w:ascii="TH SarabunPSK" w:hAnsi="TH SarabunPSK" w:cs="TH SarabunPSK" w:hint="cs"/>
          <w:sz w:val="32"/>
          <w:szCs w:val="32"/>
          <w:cs/>
        </w:rPr>
        <w:t xml:space="preserve">ที่ใช้งานง่าย </w:t>
      </w:r>
      <w:r w:rsidR="00AE6C1D" w:rsidRPr="00EE008A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="00AE6C1D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AE6C1D" w:rsidRPr="00EE008A">
        <w:rPr>
          <w:rFonts w:ascii="TH SarabunPSK" w:hAnsi="TH SarabunPSK" w:cs="TH SarabunPSK" w:hint="cs"/>
          <w:sz w:val="32"/>
          <w:szCs w:val="32"/>
          <w:cs/>
        </w:rPr>
        <w:t xml:space="preserve">ลดขั้นตอนในการทำ </w:t>
      </w:r>
      <w:r w:rsidR="00AE6C1D" w:rsidRPr="00EE008A">
        <w:rPr>
          <w:rFonts w:ascii="TH SarabunPSK" w:hAnsi="TH SarabunPSK" w:cs="TH SarabunPSK" w:hint="cs"/>
          <w:sz w:val="32"/>
          <w:szCs w:val="32"/>
        </w:rPr>
        <w:t xml:space="preserve">Action </w:t>
      </w:r>
      <w:r w:rsidR="00AE6C1D" w:rsidRPr="00EE008A">
        <w:rPr>
          <w:rFonts w:ascii="TH SarabunPSK" w:hAnsi="TH SarabunPSK" w:cs="TH SarabunPSK" w:hint="cs"/>
          <w:sz w:val="32"/>
          <w:szCs w:val="32"/>
          <w:cs/>
        </w:rPr>
        <w:t>ที่ไม่จำเป็นออก</w:t>
      </w:r>
    </w:p>
    <w:p w14:paraId="7D273988" w14:textId="17807CCF" w:rsidR="00AE6C1D" w:rsidRPr="00EE008A" w:rsidRDefault="00AE6C1D" w:rsidP="00AE6C1D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Trigger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ตัวกระตุ้น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ต้องเกิดในช่วงที่เหมาะสม และดึงดูดการใช้งานให้ผู้ใช้งานทำ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Action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ในทันที</w:t>
      </w:r>
    </w:p>
    <w:p w14:paraId="0FC02614" w14:textId="3E7D7116" w:rsidR="002C380F" w:rsidRPr="00EE008A" w:rsidRDefault="002461F7" w:rsidP="00C10A6C">
      <w:pPr>
        <w:rPr>
          <w:rFonts w:ascii="TH SarabunPSK" w:hAnsi="TH SarabunPSK" w:cs="TH SarabunPSK"/>
          <w:sz w:val="32"/>
          <w:szCs w:val="32"/>
        </w:rPr>
      </w:pP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Reward (</w:t>
      </w:r>
      <w:r w:rsidRPr="00EE008A">
        <w:rPr>
          <w:rFonts w:ascii="TH SarabunPSK" w:hAnsi="TH SarabunPSK" w:cs="TH SarabunPSK" w:hint="cs"/>
          <w:b/>
          <w:bCs/>
          <w:sz w:val="36"/>
          <w:szCs w:val="36"/>
          <w:cs/>
        </w:rPr>
        <w:t>รางวัล</w:t>
      </w: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54A3F9E0" w14:textId="5126FB32" w:rsidR="00AE6C1D" w:rsidRPr="00EE008A" w:rsidRDefault="00AE6C1D" w:rsidP="00C10A6C">
      <w:pPr>
        <w:rPr>
          <w:rFonts w:ascii="TH SarabunPSK" w:hAnsi="TH SarabunPSK" w:cs="TH SarabunPSK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ab/>
      </w:r>
      <w:r w:rsidRPr="00EE008A">
        <w:rPr>
          <w:rFonts w:ascii="TH SarabunPSK" w:hAnsi="TH SarabunPSK" w:cs="TH SarabunPSK" w:hint="cs"/>
          <w:sz w:val="32"/>
          <w:szCs w:val="32"/>
          <w:cs/>
        </w:rPr>
        <w:t>คือรางวัลหลังจากที่ผู้ใช้งาน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 xml:space="preserve">ได้ทำ </w:t>
      </w:r>
      <w:r w:rsidR="00D55E7A" w:rsidRPr="00EE008A">
        <w:rPr>
          <w:rFonts w:ascii="TH SarabunPSK" w:hAnsi="TH SarabunPSK" w:cs="TH SarabunPSK" w:hint="cs"/>
          <w:sz w:val="32"/>
          <w:szCs w:val="32"/>
        </w:rPr>
        <w:t xml:space="preserve">Action 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ความประทับใจ และ เป็นอีกเหตุผลที่ทำให้ผู้ใช้งานอยากกลับมาทำ </w:t>
      </w:r>
      <w:r w:rsidR="00D55E7A" w:rsidRPr="00EE008A">
        <w:rPr>
          <w:rFonts w:ascii="TH SarabunPSK" w:hAnsi="TH SarabunPSK" w:cs="TH SarabunPSK" w:hint="cs"/>
          <w:sz w:val="32"/>
          <w:szCs w:val="32"/>
        </w:rPr>
        <w:t xml:space="preserve">Action 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 xml:space="preserve">ซ้ำใหม่อีกครั้ง โดย </w:t>
      </w:r>
      <w:r w:rsidR="00D55E7A" w:rsidRPr="00EE008A">
        <w:rPr>
          <w:rFonts w:ascii="TH SarabunPSK" w:hAnsi="TH SarabunPSK" w:cs="TH SarabunPSK" w:hint="cs"/>
          <w:sz w:val="32"/>
          <w:szCs w:val="32"/>
        </w:rPr>
        <w:t xml:space="preserve">Nir Eyal 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 xml:space="preserve">แบ่งรางวัลออกเป็น </w:t>
      </w:r>
      <w:r w:rsidR="00D55E7A" w:rsidRPr="00EE008A">
        <w:rPr>
          <w:rFonts w:ascii="TH SarabunPSK" w:hAnsi="TH SarabunPSK" w:cs="TH SarabunPSK" w:hint="cs"/>
          <w:sz w:val="32"/>
          <w:szCs w:val="32"/>
        </w:rPr>
        <w:t xml:space="preserve">3 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>ประเภทหลักๆดังนี้</w:t>
      </w:r>
    </w:p>
    <w:p w14:paraId="3E22783B" w14:textId="6332E1BE" w:rsidR="00D55E7A" w:rsidRPr="00EE008A" w:rsidRDefault="006135F8" w:rsidP="00D55E7A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lastRenderedPageBreak/>
        <w:t>Rewards of Tribe (</w:t>
      </w:r>
      <w:r w:rsidR="00D55E7A" w:rsidRPr="00EE008A">
        <w:rPr>
          <w:rFonts w:ascii="TH SarabunPSK" w:hAnsi="TH SarabunPSK" w:cs="TH SarabunPSK" w:hint="cs"/>
          <w:sz w:val="32"/>
          <w:szCs w:val="32"/>
          <w:cs/>
        </w:rPr>
        <w:t>รางวัลทางสังคม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เป็นรางวัลจากการยอมรับทางสังคม เช่นการได้รับการกด 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like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EE008A">
        <w:rPr>
          <w:rFonts w:ascii="TH SarabunPSK" w:hAnsi="TH SarabunPSK" w:cs="TH SarabunPSK" w:hint="cs"/>
          <w:sz w:val="32"/>
          <w:szCs w:val="32"/>
        </w:rPr>
        <w:t>Facebook</w:t>
      </w:r>
    </w:p>
    <w:p w14:paraId="65B8296C" w14:textId="1509BD51" w:rsidR="006135F8" w:rsidRPr="00EE008A" w:rsidRDefault="006135F8" w:rsidP="006135F8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Rewards of Hunt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รางวัลจากการสำรวจ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เป็นรางวัลที่</w:t>
      </w:r>
      <w:r w:rsidR="00834CA5" w:rsidRPr="00EE008A">
        <w:rPr>
          <w:rFonts w:ascii="TH SarabunPSK" w:hAnsi="TH SarabunPSK" w:cs="TH SarabunPSK" w:hint="cs"/>
          <w:sz w:val="32"/>
          <w:szCs w:val="32"/>
          <w:cs/>
        </w:rPr>
        <w:t>ได้จากการค้นหาสิ่งใหม่ๆ ตอบสนองความอยากรู้อยากเห็น</w:t>
      </w:r>
      <w:r w:rsidR="00644D5F" w:rsidRPr="00EE008A">
        <w:rPr>
          <w:rFonts w:ascii="TH SarabunPSK" w:hAnsi="TH SarabunPSK" w:cs="TH SarabunPSK" w:hint="cs"/>
          <w:sz w:val="32"/>
          <w:szCs w:val="32"/>
          <w:cs/>
        </w:rPr>
        <w:t>และความตื่นเต้น</w:t>
      </w:r>
      <w:r w:rsidR="00834CA5" w:rsidRPr="00EE008A">
        <w:rPr>
          <w:rFonts w:ascii="TH SarabunPSK" w:hAnsi="TH SarabunPSK" w:cs="TH SarabunPSK" w:hint="cs"/>
          <w:sz w:val="32"/>
          <w:szCs w:val="32"/>
          <w:cs/>
        </w:rPr>
        <w:t>ของผู้ใช้งาน สิ่งของที่ได้มาจากการลุ้น เช่น การคีบตุ๊กตา</w:t>
      </w:r>
      <w:r w:rsidR="00644D5F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644D5F" w:rsidRPr="00EE008A">
        <w:rPr>
          <w:rFonts w:ascii="TH SarabunPSK" w:hAnsi="TH SarabunPSK" w:cs="TH SarabunPSK" w:hint="cs"/>
          <w:sz w:val="32"/>
          <w:szCs w:val="32"/>
          <w:cs/>
        </w:rPr>
        <w:t xml:space="preserve">การค้นหาวิดิโอใหม่ๆใน </w:t>
      </w:r>
      <w:r w:rsidR="00644D5F" w:rsidRPr="00EE008A">
        <w:rPr>
          <w:rFonts w:ascii="TH SarabunPSK" w:hAnsi="TH SarabunPSK" w:cs="TH SarabunPSK" w:hint="cs"/>
          <w:sz w:val="32"/>
          <w:szCs w:val="32"/>
        </w:rPr>
        <w:t>Feed</w:t>
      </w:r>
    </w:p>
    <w:p w14:paraId="27C5DD1F" w14:textId="2EC88859" w:rsidR="002078B8" w:rsidRPr="00EE008A" w:rsidRDefault="006135F8" w:rsidP="00C10A6C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EE008A">
        <w:rPr>
          <w:rFonts w:ascii="TH SarabunPSK" w:hAnsi="TH SarabunPSK" w:cs="TH SarabunPSK" w:hint="cs"/>
          <w:sz w:val="32"/>
          <w:szCs w:val="32"/>
        </w:rPr>
        <w:t>Rewards of Self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รางวัลจากความภาคภูมิใจ</w:t>
      </w:r>
      <w:r w:rsidRPr="00EE008A">
        <w:rPr>
          <w:rFonts w:ascii="TH SarabunPSK" w:hAnsi="TH SarabunPSK" w:cs="TH SarabunPSK" w:hint="cs"/>
          <w:sz w:val="32"/>
          <w:szCs w:val="32"/>
        </w:rPr>
        <w:t>)</w:t>
      </w:r>
      <w:r w:rsidR="00644D5F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A048C7" w:rsidRPr="00EE008A">
        <w:rPr>
          <w:rFonts w:ascii="TH SarabunPSK" w:hAnsi="TH SarabunPSK" w:cs="TH SarabunPSK" w:hint="cs"/>
          <w:sz w:val="32"/>
          <w:szCs w:val="32"/>
          <w:cs/>
        </w:rPr>
        <w:t>รางวัลที่เน้นความสำเร็จส่วนตัว ความภูมิใจ หรือความท้าทาย</w:t>
      </w:r>
      <w:r w:rsidR="00A048C7" w:rsidRPr="00EE008A">
        <w:rPr>
          <w:rFonts w:ascii="TH SarabunPSK" w:hAnsi="TH SarabunPSK" w:cs="TH SarabunPSK" w:hint="cs"/>
          <w:sz w:val="32"/>
          <w:szCs w:val="32"/>
        </w:rPr>
        <w:t xml:space="preserve"> </w:t>
      </w:r>
      <w:r w:rsidR="00A048C7" w:rsidRPr="00EE008A">
        <w:rPr>
          <w:rFonts w:ascii="TH SarabunPSK" w:hAnsi="TH SarabunPSK" w:cs="TH SarabunPSK" w:hint="cs"/>
          <w:sz w:val="32"/>
          <w:szCs w:val="32"/>
          <w:cs/>
        </w:rPr>
        <w:t>เช่นการเก็บแต้มต่างๆ การปลดล็อคไอเท</w:t>
      </w:r>
      <w:proofErr w:type="spellStart"/>
      <w:r w:rsidR="00A048C7" w:rsidRPr="00EE008A">
        <w:rPr>
          <w:rFonts w:ascii="TH SarabunPSK" w:hAnsi="TH SarabunPSK" w:cs="TH SarabunPSK" w:hint="cs"/>
          <w:sz w:val="32"/>
          <w:szCs w:val="32"/>
          <w:cs/>
        </w:rPr>
        <w:t>็ม</w:t>
      </w:r>
      <w:proofErr w:type="spellEnd"/>
      <w:r w:rsidR="00A048C7" w:rsidRPr="00EE008A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2078B8" w:rsidRPr="00EE008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D21B034" w14:textId="3E74F41D" w:rsidR="002C380F" w:rsidRPr="00EE008A" w:rsidRDefault="002461F7" w:rsidP="002078B8">
      <w:pPr>
        <w:ind w:left="360"/>
        <w:rPr>
          <w:rFonts w:ascii="TH SarabunPSK" w:hAnsi="TH SarabunPSK" w:cs="TH SarabunPSK" w:hint="cs"/>
          <w:b/>
          <w:bCs/>
          <w:sz w:val="36"/>
          <w:szCs w:val="36"/>
        </w:rPr>
      </w:pP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Investment (</w:t>
      </w:r>
      <w:r w:rsidRPr="00EE0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ลงทุน</w:t>
      </w:r>
      <w:r w:rsidRPr="00EE008A">
        <w:rPr>
          <w:rFonts w:ascii="TH SarabunPSK" w:hAnsi="TH SarabunPSK" w:cs="TH SarabunPSK" w:hint="cs"/>
          <w:b/>
          <w:bCs/>
          <w:sz w:val="36"/>
          <w:szCs w:val="36"/>
        </w:rPr>
        <w:t>)</w:t>
      </w:r>
    </w:p>
    <w:p w14:paraId="79656F9B" w14:textId="1A9FAF94" w:rsidR="006C138E" w:rsidRPr="00EE008A" w:rsidRDefault="002078B8" w:rsidP="006C138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ab/>
      </w:r>
      <w:r w:rsidRPr="00EE008A">
        <w:rPr>
          <w:rFonts w:ascii="TH SarabunPSK" w:hAnsi="TH SarabunPSK" w:cs="TH SarabunPSK" w:hint="cs"/>
          <w:sz w:val="32"/>
          <w:szCs w:val="32"/>
          <w:cs/>
        </w:rPr>
        <w:t>เป็นส่วนสำคัญในการสร้างความผูกพันระหว่างผู้ใช้งานกับ</w:t>
      </w:r>
      <w:r w:rsidR="008C5661" w:rsidRPr="00EE008A">
        <w:rPr>
          <w:rFonts w:ascii="TH SarabunPSK" w:hAnsi="TH SarabunPSK" w:cs="TH SarabunPSK" w:hint="cs"/>
          <w:sz w:val="32"/>
          <w:szCs w:val="32"/>
          <w:cs/>
        </w:rPr>
        <w:t>สินค้าและบริการ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 xml:space="preserve"> โดยการลงทุนที่หมายถึงคือผู้ใช้งานลงทุนทรัพยากรบางอย่าง เช่น เวลา ความพยายาม ข้อมูลส่วนตัว เพื่อที่จะกลับมาใช้สินค้าหรือบริการใหม่ในอนาคต เช่น การตกแต่ง </w:t>
      </w:r>
      <w:r w:rsidR="006C138E" w:rsidRPr="00EE008A">
        <w:rPr>
          <w:rFonts w:ascii="TH SarabunPSK" w:hAnsi="TH SarabunPSK" w:cs="TH SarabunPSK" w:hint="cs"/>
          <w:sz w:val="32"/>
          <w:szCs w:val="32"/>
        </w:rPr>
        <w:t>Profile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6C138E" w:rsidRPr="00EE008A">
        <w:rPr>
          <w:rFonts w:ascii="TH SarabunPSK" w:hAnsi="TH SarabunPSK" w:cs="TH SarabunPSK" w:hint="cs"/>
          <w:sz w:val="32"/>
          <w:szCs w:val="32"/>
        </w:rPr>
        <w:t xml:space="preserve">Instagram , 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6C138E" w:rsidRPr="00EE008A">
        <w:rPr>
          <w:rFonts w:ascii="TH SarabunPSK" w:hAnsi="TH SarabunPSK" w:cs="TH SarabunPSK" w:hint="cs"/>
          <w:sz w:val="32"/>
          <w:szCs w:val="32"/>
        </w:rPr>
        <w:t xml:space="preserve">Playlist 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 xml:space="preserve">ของเพลงใน </w:t>
      </w:r>
      <w:r w:rsidR="006C138E" w:rsidRPr="00EE008A">
        <w:rPr>
          <w:rFonts w:ascii="TH SarabunPSK" w:hAnsi="TH SarabunPSK" w:cs="TH SarabunPSK" w:hint="cs"/>
          <w:sz w:val="32"/>
          <w:szCs w:val="32"/>
        </w:rPr>
        <w:t xml:space="preserve">Spotify 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 xml:space="preserve">เป็นต้น ซึ่งมีการแบ่งการลงทุนออกเป็น </w:t>
      </w:r>
      <w:r w:rsidR="006C138E" w:rsidRPr="00EE008A">
        <w:rPr>
          <w:rFonts w:ascii="TH SarabunPSK" w:hAnsi="TH SarabunPSK" w:cs="TH SarabunPSK" w:hint="cs"/>
          <w:sz w:val="32"/>
          <w:szCs w:val="32"/>
        </w:rPr>
        <w:t xml:space="preserve">4 </w:t>
      </w:r>
      <w:r w:rsidR="006C138E" w:rsidRPr="00EE008A">
        <w:rPr>
          <w:rFonts w:ascii="TH SarabunPSK" w:hAnsi="TH SarabunPSK" w:cs="TH SarabunPSK" w:hint="cs"/>
          <w:sz w:val="32"/>
          <w:szCs w:val="32"/>
          <w:cs/>
        </w:rPr>
        <w:t>แบบดังนี้</w:t>
      </w:r>
    </w:p>
    <w:p w14:paraId="00D80A68" w14:textId="5FF41DAC" w:rsidR="006C138E" w:rsidRPr="00EE008A" w:rsidRDefault="006C138E" w:rsidP="006C138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Time Investment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ลงทุนด้วยเวลา</w:t>
      </w:r>
      <w:r w:rsidRPr="00EE008A">
        <w:rPr>
          <w:rFonts w:ascii="TH SarabunPSK" w:hAnsi="TH SarabunPSK" w:cs="TH SarabunPSK" w:hint="cs"/>
          <w:sz w:val="32"/>
          <w:szCs w:val="32"/>
        </w:rPr>
        <w:t>)</w:t>
      </w:r>
    </w:p>
    <w:p w14:paraId="66BE8948" w14:textId="38BA6E97" w:rsidR="006C138E" w:rsidRPr="00EE008A" w:rsidRDefault="006C138E" w:rsidP="006C138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Data Investment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การลงทุนด้วยข้อมูล</w:t>
      </w:r>
      <w:r w:rsidRPr="00EE008A">
        <w:rPr>
          <w:rFonts w:ascii="TH SarabunPSK" w:hAnsi="TH SarabunPSK" w:cs="TH SarabunPSK" w:hint="cs"/>
          <w:sz w:val="32"/>
          <w:szCs w:val="32"/>
        </w:rPr>
        <w:t>)</w:t>
      </w:r>
    </w:p>
    <w:p w14:paraId="0AB20E8C" w14:textId="3A11FBAA" w:rsidR="006C138E" w:rsidRPr="00EE008A" w:rsidRDefault="006C138E" w:rsidP="006C138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Monetary Investment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การลงทุนด้วยเงิน</w:t>
      </w:r>
      <w:r w:rsidRPr="00EE008A">
        <w:rPr>
          <w:rFonts w:ascii="TH SarabunPSK" w:hAnsi="TH SarabunPSK" w:cs="TH SarabunPSK" w:hint="cs"/>
          <w:sz w:val="32"/>
          <w:szCs w:val="32"/>
        </w:rPr>
        <w:t>)</w:t>
      </w:r>
    </w:p>
    <w:p w14:paraId="4D5027EC" w14:textId="532CDD59" w:rsidR="006C138E" w:rsidRPr="00EE008A" w:rsidRDefault="006C138E" w:rsidP="006C138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EE008A">
        <w:rPr>
          <w:rFonts w:ascii="TH SarabunPSK" w:hAnsi="TH SarabunPSK" w:cs="TH SarabunPSK" w:hint="cs"/>
          <w:sz w:val="32"/>
          <w:szCs w:val="32"/>
        </w:rPr>
        <w:t>Emotional Investment</w:t>
      </w:r>
      <w:r w:rsidRPr="00EE008A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E008A">
        <w:rPr>
          <w:rFonts w:ascii="TH SarabunPSK" w:hAnsi="TH SarabunPSK" w:cs="TH SarabunPSK" w:hint="cs"/>
          <w:sz w:val="32"/>
          <w:szCs w:val="32"/>
          <w:cs/>
        </w:rPr>
        <w:t>การลงทุนด้วยอารมณ์</w:t>
      </w:r>
      <w:r w:rsidRPr="00EE008A">
        <w:rPr>
          <w:rFonts w:ascii="TH SarabunPSK" w:hAnsi="TH SarabunPSK" w:cs="TH SarabunPSK" w:hint="cs"/>
          <w:sz w:val="32"/>
          <w:szCs w:val="32"/>
        </w:rPr>
        <w:t>)</w:t>
      </w:r>
    </w:p>
    <w:p w14:paraId="26B59404" w14:textId="77777777" w:rsidR="006C138E" w:rsidRDefault="006C138E" w:rsidP="006C138E">
      <w:pPr>
        <w:rPr>
          <w:rFonts w:ascii="TH SarabunPSK" w:hAnsi="TH SarabunPSK" w:cs="TH SarabunPSK"/>
          <w:sz w:val="32"/>
          <w:szCs w:val="32"/>
        </w:rPr>
      </w:pPr>
    </w:p>
    <w:p w14:paraId="2E18AC1C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34676C81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4F4EDC10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56FB5956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08E73CE8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01DAA4E9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45C20144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20E2F758" w14:textId="77777777" w:rsidR="009D33B1" w:rsidRDefault="009D33B1" w:rsidP="006C138E">
      <w:pPr>
        <w:rPr>
          <w:rFonts w:ascii="TH SarabunPSK" w:hAnsi="TH SarabunPSK" w:cs="TH SarabunPSK"/>
          <w:sz w:val="32"/>
          <w:szCs w:val="32"/>
        </w:rPr>
      </w:pPr>
    </w:p>
    <w:p w14:paraId="25F4C98D" w14:textId="22A797D0" w:rsidR="009D33B1" w:rsidRDefault="009D33B1" w:rsidP="009D33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อย่างการใช้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Hooked model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6"/>
          <w:szCs w:val="36"/>
        </w:rPr>
        <w:t>Instagram</w:t>
      </w:r>
    </w:p>
    <w:p w14:paraId="331EA2B2" w14:textId="1E3DB300" w:rsidR="00151675" w:rsidRDefault="00151675" w:rsidP="009D33B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FAFCD5" wp14:editId="296551D0">
            <wp:simplePos x="0" y="0"/>
            <wp:positionH relativeFrom="margin">
              <wp:align>right</wp:align>
            </wp:positionH>
            <wp:positionV relativeFrom="paragraph">
              <wp:posOffset>160264</wp:posOffset>
            </wp:positionV>
            <wp:extent cx="1213401" cy="2602035"/>
            <wp:effectExtent l="0" t="0" r="6350" b="8255"/>
            <wp:wrapNone/>
            <wp:docPr id="6686760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76077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01" cy="26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01E5" w14:textId="27242C46" w:rsidR="009D33B1" w:rsidRPr="00151675" w:rsidRDefault="009D33B1" w:rsidP="009D33B1">
      <w:pPr>
        <w:rPr>
          <w:rFonts w:ascii="TH SarabunPSK" w:hAnsi="TH SarabunPSK" w:cs="TH SarabunPSK"/>
          <w:b/>
          <w:bCs/>
          <w:sz w:val="36"/>
          <w:szCs w:val="36"/>
        </w:rPr>
      </w:pPr>
      <w:r w:rsidRPr="00151675">
        <w:rPr>
          <w:rFonts w:ascii="TH SarabunPSK" w:hAnsi="TH SarabunPSK" w:cs="TH SarabunPSK"/>
          <w:b/>
          <w:bCs/>
          <w:sz w:val="36"/>
          <w:szCs w:val="36"/>
        </w:rPr>
        <w:t>1. Trigger</w:t>
      </w:r>
    </w:p>
    <w:p w14:paraId="186F2D5E" w14:textId="6A14C0DD" w:rsidR="009D33B1" w:rsidRDefault="009D33B1" w:rsidP="00151675">
      <w:pPr>
        <w:ind w:right="3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External </w:t>
      </w:r>
      <w:proofErr w:type="gramStart"/>
      <w:r>
        <w:rPr>
          <w:rFonts w:ascii="TH SarabunPSK" w:hAnsi="TH SarabunPSK" w:cs="TH SarabunPSK"/>
          <w:sz w:val="32"/>
          <w:szCs w:val="32"/>
        </w:rPr>
        <w:t>Trigg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45D31" w:rsidRPr="00545D31">
        <w:rPr>
          <w:rFonts w:ascii="TH SarabunPSK" w:hAnsi="TH SarabunPSK" w:cs="TH SarabunPSK"/>
          <w:sz w:val="32"/>
          <w:szCs w:val="32"/>
          <w:cs/>
        </w:rPr>
        <w:t>การแจ้งเตือน (</w:t>
      </w:r>
      <w:r w:rsidR="00545D31" w:rsidRPr="00545D31">
        <w:rPr>
          <w:rFonts w:ascii="TH SarabunPSK" w:hAnsi="TH SarabunPSK" w:cs="TH SarabunPSK"/>
          <w:sz w:val="32"/>
          <w:szCs w:val="32"/>
        </w:rPr>
        <w:t xml:space="preserve">Notification) </w:t>
      </w:r>
      <w:r w:rsidR="00545D31" w:rsidRPr="00545D31">
        <w:rPr>
          <w:rFonts w:ascii="TH SarabunPSK" w:hAnsi="TH SarabunPSK" w:cs="TH SarabunPSK"/>
          <w:sz w:val="32"/>
          <w:szCs w:val="32"/>
          <w:cs/>
        </w:rPr>
        <w:t>เช่น มีคนกดไลก์</w:t>
      </w:r>
      <w:r w:rsidR="00545D31" w:rsidRPr="00545D31">
        <w:rPr>
          <w:rFonts w:ascii="TH SarabunPSK" w:hAnsi="TH SarabunPSK" w:cs="TH SarabunPSK"/>
          <w:sz w:val="32"/>
          <w:szCs w:val="32"/>
        </w:rPr>
        <w:t xml:space="preserve">, </w:t>
      </w:r>
      <w:r w:rsidR="00545D31" w:rsidRPr="00545D31">
        <w:rPr>
          <w:rFonts w:ascii="TH SarabunPSK" w:hAnsi="TH SarabunPSK" w:cs="TH SarabunPSK"/>
          <w:sz w:val="32"/>
          <w:szCs w:val="32"/>
          <w:cs/>
        </w:rPr>
        <w:t>คอมเมน</w:t>
      </w:r>
      <w:proofErr w:type="spellStart"/>
      <w:r w:rsidR="00545D31" w:rsidRPr="00545D3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545D31" w:rsidRPr="00545D31">
        <w:rPr>
          <w:rFonts w:ascii="TH SarabunPSK" w:hAnsi="TH SarabunPSK" w:cs="TH SarabunPSK"/>
          <w:sz w:val="32"/>
          <w:szCs w:val="32"/>
          <w:cs/>
        </w:rPr>
        <w:t xml:space="preserve"> หรือส่งข้อความ ทำให้ผู้ใช้รู้สึกว่าต้องเปิดแอปเพื่อดูว่าเกิดอะไรขึ้น</w:t>
      </w:r>
    </w:p>
    <w:p w14:paraId="7E984CEC" w14:textId="2C6B6DF0" w:rsidR="009D33B1" w:rsidRDefault="009D33B1" w:rsidP="00151675">
      <w:pPr>
        <w:ind w:right="33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Internal </w:t>
      </w:r>
      <w:proofErr w:type="gramStart"/>
      <w:r>
        <w:rPr>
          <w:rFonts w:ascii="TH SarabunPSK" w:hAnsi="TH SarabunPSK" w:cs="TH SarabunPSK"/>
          <w:sz w:val="32"/>
          <w:szCs w:val="32"/>
        </w:rPr>
        <w:t>Trigger :</w:t>
      </w:r>
      <w:proofErr w:type="gramEnd"/>
      <w:r w:rsidR="00545D31">
        <w:rPr>
          <w:rFonts w:ascii="TH SarabunPSK" w:hAnsi="TH SarabunPSK" w:cs="TH SarabunPSK"/>
          <w:sz w:val="32"/>
          <w:szCs w:val="32"/>
        </w:rPr>
        <w:t xml:space="preserve"> </w:t>
      </w:r>
      <w:r w:rsidR="00545D31" w:rsidRPr="00545D31">
        <w:rPr>
          <w:rFonts w:ascii="TH SarabunPSK" w:hAnsi="TH SarabunPSK" w:cs="TH SarabunPSK"/>
          <w:sz w:val="32"/>
          <w:szCs w:val="32"/>
          <w:cs/>
        </w:rPr>
        <w:t xml:space="preserve">ความรู้สึกเบื่อ เหงา หรืออยากแบ่งปันสิ่งที่กำลังทำ ผู้ใช้มักจะเปิด </w:t>
      </w:r>
      <w:r w:rsidR="00545D31" w:rsidRPr="00545D31">
        <w:rPr>
          <w:rFonts w:ascii="TH SarabunPSK" w:hAnsi="TH SarabunPSK" w:cs="TH SarabunPSK"/>
          <w:sz w:val="32"/>
          <w:szCs w:val="32"/>
        </w:rPr>
        <w:t xml:space="preserve">Instagram </w:t>
      </w:r>
      <w:r w:rsidR="00545D31" w:rsidRPr="00545D31">
        <w:rPr>
          <w:rFonts w:ascii="TH SarabunPSK" w:hAnsi="TH SarabunPSK" w:cs="TH SarabunPSK"/>
          <w:sz w:val="32"/>
          <w:szCs w:val="32"/>
          <w:cs/>
        </w:rPr>
        <w:t>เพื่อตอบสนองความรู้สึกเหล่านี้</w:t>
      </w:r>
    </w:p>
    <w:p w14:paraId="6A868B23" w14:textId="32E94158" w:rsidR="00545D31" w:rsidRDefault="00545D31" w:rsidP="009D33B1">
      <w:pPr>
        <w:rPr>
          <w:rFonts w:ascii="TH SarabunPSK" w:hAnsi="TH SarabunPSK" w:cs="TH SarabunPSK"/>
          <w:sz w:val="32"/>
          <w:szCs w:val="32"/>
        </w:rPr>
      </w:pPr>
    </w:p>
    <w:p w14:paraId="77261B85" w14:textId="77777777" w:rsidR="00466F51" w:rsidRDefault="00466F51" w:rsidP="009D33B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15877F" w14:textId="1414A5B7" w:rsidR="00151675" w:rsidRPr="00151675" w:rsidRDefault="00151675" w:rsidP="009D33B1">
      <w:pPr>
        <w:rPr>
          <w:rFonts w:ascii="TH SarabunPSK" w:hAnsi="TH SarabunPSK" w:cs="TH SarabunPSK"/>
          <w:b/>
          <w:bCs/>
          <w:sz w:val="36"/>
          <w:szCs w:val="36"/>
        </w:rPr>
      </w:pPr>
      <w:r w:rsidRPr="00151675">
        <w:rPr>
          <w:rFonts w:ascii="TH SarabunPSK" w:hAnsi="TH SarabunPSK" w:cs="TH SarabunPSK"/>
          <w:b/>
          <w:bCs/>
          <w:sz w:val="36"/>
          <w:szCs w:val="36"/>
        </w:rPr>
        <w:t>2. Action</w:t>
      </w:r>
    </w:p>
    <w:p w14:paraId="48104AB4" w14:textId="340EAD97" w:rsidR="004D73AA" w:rsidRDefault="00151675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151675">
        <w:rPr>
          <w:rFonts w:ascii="TH SarabunPSK" w:hAnsi="TH SarabunPSK" w:cs="TH SarabunPSK"/>
          <w:sz w:val="32"/>
          <w:szCs w:val="32"/>
          <w:cs/>
        </w:rPr>
        <w:t>การออกแบบที่ง่ายและใช้งานสะดวก เช่น การเลื่อนดูฟี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Reels</w:t>
      </w:r>
      <w:r w:rsidRPr="001516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1675">
        <w:rPr>
          <w:rFonts w:ascii="TH SarabunPSK" w:hAnsi="TH SarabunPSK" w:cs="TH SarabunPSK"/>
          <w:sz w:val="32"/>
          <w:szCs w:val="32"/>
        </w:rPr>
        <w:t xml:space="preserve">Infinite Scroll) </w:t>
      </w:r>
      <w:r w:rsidRPr="00151675">
        <w:rPr>
          <w:rFonts w:ascii="TH SarabunPSK" w:hAnsi="TH SarabunPSK" w:cs="TH SarabunPSK"/>
          <w:sz w:val="32"/>
          <w:szCs w:val="32"/>
          <w:cs/>
        </w:rPr>
        <w:t>หรือการกดปุ่มไลก์ที่ใช้เวลาเพียงเสี้ยววินาที ทำให้ผู้ใช้สามารถดำเนินการได้ทันทีที่เปิดแอป</w:t>
      </w:r>
    </w:p>
    <w:p w14:paraId="29D010E6" w14:textId="77777777" w:rsidR="00466F51" w:rsidRDefault="00466F51" w:rsidP="009D33B1">
      <w:pPr>
        <w:rPr>
          <w:rFonts w:ascii="TH SarabunPSK" w:hAnsi="TH SarabunPSK" w:cs="TH SarabunPSK"/>
          <w:sz w:val="32"/>
          <w:szCs w:val="32"/>
        </w:rPr>
      </w:pPr>
    </w:p>
    <w:p w14:paraId="340B3161" w14:textId="0BFAA672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B91051" wp14:editId="1DF4C7ED">
            <wp:simplePos x="0" y="0"/>
            <wp:positionH relativeFrom="margin">
              <wp:posOffset>2442259</wp:posOffset>
            </wp:positionH>
            <wp:positionV relativeFrom="paragraph">
              <wp:posOffset>104775</wp:posOffset>
            </wp:positionV>
            <wp:extent cx="1207770" cy="2590800"/>
            <wp:effectExtent l="0" t="0" r="0" b="0"/>
            <wp:wrapNone/>
            <wp:docPr id="393915598" name="Picture 3" descr="A person standing in front of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5598" name="Picture 3" descr="A person standing in front of a class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358F1A" wp14:editId="4D293DA9">
            <wp:simplePos x="0" y="0"/>
            <wp:positionH relativeFrom="column">
              <wp:posOffset>3997765</wp:posOffset>
            </wp:positionH>
            <wp:positionV relativeFrom="paragraph">
              <wp:posOffset>104775</wp:posOffset>
            </wp:positionV>
            <wp:extent cx="1207770" cy="2590800"/>
            <wp:effectExtent l="0" t="0" r="0" b="0"/>
            <wp:wrapNone/>
            <wp:docPr id="1923020837" name="Picture 2" descr="A person taking a selfie with a bird flying in the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20837" name="Picture 2" descr="A person taking a selfie with a bird flying in the a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1EF09" w14:textId="43117246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</w:p>
    <w:p w14:paraId="12F5A5E4" w14:textId="21A21596" w:rsidR="004D73AA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1460E" wp14:editId="7ABFA2C0">
                <wp:simplePos x="0" y="0"/>
                <wp:positionH relativeFrom="column">
                  <wp:posOffset>2267975</wp:posOffset>
                </wp:positionH>
                <wp:positionV relativeFrom="paragraph">
                  <wp:posOffset>277544</wp:posOffset>
                </wp:positionV>
                <wp:extent cx="756000" cy="0"/>
                <wp:effectExtent l="0" t="76200" r="25400" b="95250"/>
                <wp:wrapNone/>
                <wp:docPr id="144333345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0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8.6pt;margin-top:21.85pt;width:59.5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4D73AA" w:rsidRPr="004D73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F80E6D" wp14:editId="20542DB1">
                <wp:simplePos x="0" y="0"/>
                <wp:positionH relativeFrom="margin">
                  <wp:posOffset>281256</wp:posOffset>
                </wp:positionH>
                <wp:positionV relativeFrom="paragraph">
                  <wp:posOffset>5862</wp:posOffset>
                </wp:positionV>
                <wp:extent cx="1951892" cy="592015"/>
                <wp:effectExtent l="0" t="0" r="10795" b="17780"/>
                <wp:wrapNone/>
                <wp:docPr id="1608803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892" cy="59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54DC" w14:textId="2E2B04C7" w:rsidR="004D73AA" w:rsidRDefault="004D73AA" w:rsidP="004D73A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กดที่หน้าจอ </w:t>
                            </w:r>
                            <w:r>
                              <w:rPr>
                                <w:noProof/>
                              </w:rPr>
                              <w:t xml:space="preserve">2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ครั้งบนสื่อเพื่อถูกใจ </w:t>
                            </w:r>
                            <w:r>
                              <w:rPr>
                                <w:noProof/>
                              </w:rPr>
                              <w:t xml:space="preserve">Feed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R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8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5pt;margin-top:.45pt;width:153.7pt;height:4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">
                <v:textbox>
                  <w:txbxContent>
                    <w:p w14:paraId="636554DC" w14:textId="2E2B04C7" w:rsidR="004D73AA" w:rsidRDefault="004D73AA" w:rsidP="004D73A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กดที่หน้าจอ </w:t>
                      </w:r>
                      <w:r>
                        <w:rPr>
                          <w:noProof/>
                        </w:rPr>
                        <w:t xml:space="preserve">2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ครั้งบนสื่อเพื่อถูกใจ </w:t>
                      </w:r>
                      <w:r>
                        <w:rPr>
                          <w:noProof/>
                        </w:rPr>
                        <w:t xml:space="preserve">Feed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หรื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Re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0FD2F" w14:textId="3173CAFA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</w:p>
    <w:p w14:paraId="2514B527" w14:textId="3A1EDBF3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</w:p>
    <w:p w14:paraId="261348D6" w14:textId="1B6DA4D5" w:rsidR="004D73AA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D2225" wp14:editId="185E134B">
                <wp:simplePos x="0" y="0"/>
                <wp:positionH relativeFrom="column">
                  <wp:posOffset>4161692</wp:posOffset>
                </wp:positionH>
                <wp:positionV relativeFrom="paragraph">
                  <wp:posOffset>45621</wp:posOffset>
                </wp:positionV>
                <wp:extent cx="515816" cy="838151"/>
                <wp:effectExtent l="0" t="38100" r="55880" b="19685"/>
                <wp:wrapNone/>
                <wp:docPr id="18944104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816" cy="838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C0F" id="Straight Arrow Connector 5" o:spid="_x0000_s1026" type="#_x0000_t32" style="position:absolute;margin-left:327.7pt;margin-top:3.6pt;width:40.6pt;height:6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54F03" wp14:editId="64BABCBF">
                <wp:simplePos x="0" y="0"/>
                <wp:positionH relativeFrom="column">
                  <wp:posOffset>3141784</wp:posOffset>
                </wp:positionH>
                <wp:positionV relativeFrom="paragraph">
                  <wp:posOffset>48553</wp:posOffset>
                </wp:positionV>
                <wp:extent cx="381293" cy="795948"/>
                <wp:effectExtent l="38100" t="38100" r="19050" b="23495"/>
                <wp:wrapNone/>
                <wp:docPr id="85689489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293" cy="7959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9511" id="Straight Arrow Connector 5" o:spid="_x0000_s1026" type="#_x0000_t32" style="position:absolute;margin-left:247.4pt;margin-top:3.8pt;width:30pt;height:62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" strokecolor="#00b0f0" strokeweight="1pt">
                <v:stroke endarrow="block" joinstyle="miter"/>
              </v:shape>
            </w:pict>
          </mc:Fallback>
        </mc:AlternateContent>
      </w:r>
    </w:p>
    <w:p w14:paraId="5F1DFC65" w14:textId="092C0054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</w:p>
    <w:p w14:paraId="25624991" w14:textId="127C1C01" w:rsidR="004D73AA" w:rsidRDefault="004D73AA" w:rsidP="009D33B1">
      <w:pPr>
        <w:rPr>
          <w:rFonts w:ascii="TH SarabunPSK" w:hAnsi="TH SarabunPSK" w:cs="TH SarabunPSK"/>
          <w:sz w:val="32"/>
          <w:szCs w:val="32"/>
        </w:rPr>
      </w:pPr>
      <w:r w:rsidRPr="004D73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12512B" wp14:editId="4C1A7F48">
                <wp:simplePos x="0" y="0"/>
                <wp:positionH relativeFrom="margin">
                  <wp:posOffset>2913185</wp:posOffset>
                </wp:positionH>
                <wp:positionV relativeFrom="paragraph">
                  <wp:posOffset>125242</wp:posOffset>
                </wp:positionV>
                <wp:extent cx="1951892" cy="345831"/>
                <wp:effectExtent l="0" t="0" r="1079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892" cy="345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81B6" w14:textId="450E1B83" w:rsidR="004D73AA" w:rsidRDefault="004D73AA" w:rsidP="004D73A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ัดขึ้นเพื่อเลื่อนดู </w:t>
                            </w:r>
                            <w:r>
                              <w:t xml:space="preserve">Fee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 </w:t>
                            </w:r>
                            <w:r>
                              <w:t>Reels</w:t>
                            </w:r>
                            <w:r w:rsidRPr="004D73AA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E0165FA" wp14:editId="0725828D">
                                  <wp:extent cx="1325245" cy="245110"/>
                                  <wp:effectExtent l="0" t="0" r="8255" b="2540"/>
                                  <wp:docPr id="9118403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245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512B" id="_x0000_s1027" type="#_x0000_t202" style="position:absolute;margin-left:229.4pt;margin-top:9.85pt;width:153.7pt;height:2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">
                <v:textbox>
                  <w:txbxContent>
                    <w:p w14:paraId="544E81B6" w14:textId="450E1B83" w:rsidR="004D73AA" w:rsidRDefault="004D73AA" w:rsidP="004D73A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ัดขึ้นเพื่อเลื่อนดู </w:t>
                      </w:r>
                      <w:r>
                        <w:t xml:space="preserve">Feed </w:t>
                      </w:r>
                      <w:r>
                        <w:rPr>
                          <w:rFonts w:hint="cs"/>
                          <w:cs/>
                        </w:rPr>
                        <w:t xml:space="preserve">และ </w:t>
                      </w:r>
                      <w:r>
                        <w:t>Reels</w:t>
                      </w:r>
                      <w:r w:rsidRPr="004D73AA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E0165FA" wp14:editId="0725828D">
                            <wp:extent cx="1325245" cy="245110"/>
                            <wp:effectExtent l="0" t="0" r="8255" b="2540"/>
                            <wp:docPr id="91184034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245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E8CB" w14:textId="6D48F404" w:rsidR="00466F51" w:rsidRDefault="00466F51" w:rsidP="009D33B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A892FA" w14:textId="160895DC" w:rsidR="004D73AA" w:rsidRPr="00466F51" w:rsidRDefault="004D73AA" w:rsidP="009D33B1">
      <w:pPr>
        <w:rPr>
          <w:rFonts w:ascii="TH SarabunPSK" w:hAnsi="TH SarabunPSK" w:cs="TH SarabunPSK"/>
          <w:b/>
          <w:bCs/>
          <w:sz w:val="36"/>
          <w:szCs w:val="36"/>
        </w:rPr>
      </w:pPr>
      <w:r w:rsidRPr="00466F51">
        <w:rPr>
          <w:rFonts w:ascii="TH SarabunPSK" w:hAnsi="TH SarabunPSK" w:cs="TH SarabunPSK"/>
          <w:b/>
          <w:bCs/>
          <w:sz w:val="36"/>
          <w:szCs w:val="36"/>
        </w:rPr>
        <w:lastRenderedPageBreak/>
        <w:t>3. Reward</w:t>
      </w:r>
    </w:p>
    <w:p w14:paraId="5AFD9425" w14:textId="44B58B22" w:rsidR="004D73AA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</w:t>
      </w:r>
      <w:r w:rsidRPr="00466F51">
        <w:rPr>
          <w:rFonts w:ascii="TH SarabunPSK" w:hAnsi="TH SarabunPSK" w:cs="TH SarabunPSK"/>
          <w:sz w:val="32"/>
          <w:szCs w:val="32"/>
          <w:cs/>
        </w:rPr>
        <w:t xml:space="preserve">ฟีดโพสต์และ </w:t>
      </w:r>
      <w:r w:rsidRPr="00466F51">
        <w:rPr>
          <w:rFonts w:ascii="TH SarabunPSK" w:hAnsi="TH SarabunPSK" w:cs="TH SarabunPSK"/>
          <w:sz w:val="32"/>
          <w:szCs w:val="32"/>
        </w:rPr>
        <w:t xml:space="preserve">Reels </w:t>
      </w:r>
      <w:r w:rsidRPr="00466F5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66F51">
        <w:rPr>
          <w:rFonts w:ascii="TH SarabunPSK" w:hAnsi="TH SarabunPSK" w:cs="TH SarabunPSK"/>
          <w:sz w:val="32"/>
          <w:szCs w:val="32"/>
        </w:rPr>
        <w:t xml:space="preserve">Instagram </w:t>
      </w:r>
      <w:r w:rsidRPr="00466F51">
        <w:rPr>
          <w:rFonts w:ascii="TH SarabunPSK" w:hAnsi="TH SarabunPSK" w:cs="TH SarabunPSK"/>
          <w:sz w:val="32"/>
          <w:szCs w:val="32"/>
          <w:cs/>
        </w:rPr>
        <w:t>แสดงเนื้อหาที่ปรับแต่งตามความสนใจของผู้ใช้ผ่าน</w:t>
      </w:r>
      <w:proofErr w:type="spellStart"/>
      <w:r w:rsidRPr="00466F51">
        <w:rPr>
          <w:rFonts w:ascii="TH SarabunPSK" w:hAnsi="TH SarabunPSK" w:cs="TH SarabunPSK"/>
          <w:sz w:val="32"/>
          <w:szCs w:val="32"/>
          <w:cs/>
        </w:rPr>
        <w:t>อัลกอริธึม</w:t>
      </w:r>
      <w:proofErr w:type="spellEnd"/>
      <w:r w:rsidRPr="00466F51">
        <w:rPr>
          <w:rFonts w:ascii="TH SarabunPSK" w:hAnsi="TH SarabunPSK" w:cs="TH SarabunPSK"/>
          <w:sz w:val="32"/>
          <w:szCs w:val="32"/>
          <w:cs/>
        </w:rPr>
        <w:t xml:space="preserve"> ทำให้ทุกครั้งที่เลื่อนดูจะมีสิ่งใหม่และน่าสนใจ</w:t>
      </w:r>
    </w:p>
    <w:p w14:paraId="41161FD4" w14:textId="44ACDF7E" w:rsidR="00466F51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466F51">
        <w:rPr>
          <w:rFonts w:ascii="TH SarabunPSK" w:hAnsi="TH SarabunPSK" w:cs="TH SarabunPSK"/>
          <w:sz w:val="32"/>
          <w:szCs w:val="32"/>
          <w:cs/>
        </w:rPr>
        <w:t>การได้รับไลก์ คอมเมน</w:t>
      </w:r>
      <w:proofErr w:type="spellStart"/>
      <w:r w:rsidRPr="00466F5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466F51">
        <w:rPr>
          <w:rFonts w:ascii="TH SarabunPSK" w:hAnsi="TH SarabunPSK" w:cs="TH SarabunPSK"/>
          <w:sz w:val="32"/>
          <w:szCs w:val="32"/>
          <w:cs/>
        </w:rPr>
        <w:t xml:space="preserve"> หรือผู้ติดตามใหม่ เป็นรางวัลที่ไม่แน่นอน (ผู้ใช้ไม่รู้ว่าจะได้รางวัลมากน้อยแค่ไหนในแต่ละครั้ง)</w:t>
      </w:r>
    </w:p>
    <w:p w14:paraId="026CEBB2" w14:textId="77777777" w:rsidR="00466F51" w:rsidRDefault="00466F51" w:rsidP="009D33B1">
      <w:pPr>
        <w:rPr>
          <w:rFonts w:ascii="TH SarabunPSK" w:hAnsi="TH SarabunPSK" w:cs="TH SarabunPSK"/>
          <w:sz w:val="32"/>
          <w:szCs w:val="32"/>
        </w:rPr>
      </w:pPr>
    </w:p>
    <w:p w14:paraId="495E160E" w14:textId="2C1D1AA3" w:rsidR="00466F51" w:rsidRPr="00466F51" w:rsidRDefault="00466F51" w:rsidP="009D33B1">
      <w:pPr>
        <w:rPr>
          <w:rFonts w:ascii="TH SarabunPSK" w:hAnsi="TH SarabunPSK" w:cs="TH SarabunPSK"/>
          <w:b/>
          <w:bCs/>
          <w:sz w:val="36"/>
          <w:szCs w:val="36"/>
        </w:rPr>
      </w:pPr>
      <w:r w:rsidRPr="00466F51">
        <w:rPr>
          <w:rFonts w:ascii="TH SarabunPSK" w:hAnsi="TH SarabunPSK" w:cs="TH SarabunPSK"/>
          <w:b/>
          <w:bCs/>
          <w:sz w:val="36"/>
          <w:szCs w:val="36"/>
        </w:rPr>
        <w:t>4. Investment</w:t>
      </w:r>
    </w:p>
    <w:p w14:paraId="0282FE8B" w14:textId="052C0835" w:rsidR="00466F51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466F51">
        <w:rPr>
          <w:rFonts w:ascii="TH SarabunPSK" w:hAnsi="TH SarabunPSK" w:cs="TH SarabunPSK"/>
          <w:sz w:val="32"/>
          <w:szCs w:val="32"/>
          <w:cs/>
        </w:rPr>
        <w:t xml:space="preserve">การโพสต์รูปภาพ วิดีโอ หรือ </w:t>
      </w:r>
      <w:r w:rsidRPr="00466F51">
        <w:rPr>
          <w:rFonts w:ascii="TH SarabunPSK" w:hAnsi="TH SarabunPSK" w:cs="TH SarabunPSK"/>
          <w:sz w:val="32"/>
          <w:szCs w:val="32"/>
        </w:rPr>
        <w:t xml:space="preserve">Stories </w:t>
      </w:r>
      <w:r w:rsidRPr="00466F51">
        <w:rPr>
          <w:rFonts w:ascii="TH SarabunPSK" w:hAnsi="TH SarabunPSK" w:cs="TH SarabunPSK"/>
          <w:sz w:val="32"/>
          <w:szCs w:val="32"/>
          <w:cs/>
        </w:rPr>
        <w:t>ทำให้ผู้ใช้รู้สึกผูกพันกับแอป เพราะเนื้อหาเหล่านี้ใช้เวลาและความพยายามในการสร้าง</w:t>
      </w:r>
    </w:p>
    <w:p w14:paraId="2C365DC1" w14:textId="6E1EFA9F" w:rsidR="00466F51" w:rsidRDefault="00466F51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466F51">
        <w:rPr>
          <w:rFonts w:ascii="TH SarabunPSK" w:hAnsi="TH SarabunPSK" w:cs="TH SarabunPSK"/>
          <w:sz w:val="32"/>
          <w:szCs w:val="32"/>
          <w:cs/>
        </w:rPr>
        <w:t>การติดตามเพื่อนหรือครีเอ</w:t>
      </w:r>
      <w:proofErr w:type="spellStart"/>
      <w:r w:rsidRPr="00466F51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466F51">
        <w:rPr>
          <w:rFonts w:ascii="TH SarabunPSK" w:hAnsi="TH SarabunPSK" w:cs="TH SarabunPSK"/>
          <w:sz w:val="32"/>
          <w:szCs w:val="32"/>
          <w:cs/>
        </w:rPr>
        <w:t>อร์ การปรับแต่งโปรไฟล์ และการบันทึกโพสต์โปรด ทำให้ผู้ใช้ลงทุนในแพลตฟอร์มมากขึ้นเรื่อย ๆ</w:t>
      </w:r>
    </w:p>
    <w:p w14:paraId="41AEA8B0" w14:textId="03D923C9" w:rsidR="00151675" w:rsidRPr="009D33B1" w:rsidRDefault="0058429C" w:rsidP="009D33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BAAB7" wp14:editId="06794603">
                <wp:simplePos x="0" y="0"/>
                <wp:positionH relativeFrom="column">
                  <wp:posOffset>3604845</wp:posOffset>
                </wp:positionH>
                <wp:positionV relativeFrom="paragraph">
                  <wp:posOffset>2122511</wp:posOffset>
                </wp:positionV>
                <wp:extent cx="422031" cy="45719"/>
                <wp:effectExtent l="0" t="57150" r="16510" b="50165"/>
                <wp:wrapNone/>
                <wp:docPr id="11618961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0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E6EC" id="Straight Arrow Connector 5" o:spid="_x0000_s1026" type="#_x0000_t32" style="position:absolute;margin-left:283.85pt;margin-top:167.15pt;width:33.25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" strokecolor="#00b0f0" strokeweight="1pt">
                <v:stroke endarrow="block" joinstyle="miter"/>
              </v:shape>
            </w:pict>
          </mc:Fallback>
        </mc:AlternateContent>
      </w:r>
      <w:r w:rsidRPr="004D73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A7E2D7" wp14:editId="4AE40B82">
                <wp:simplePos x="0" y="0"/>
                <wp:positionH relativeFrom="margin">
                  <wp:posOffset>4026877</wp:posOffset>
                </wp:positionH>
                <wp:positionV relativeFrom="paragraph">
                  <wp:posOffset>1385423</wp:posOffset>
                </wp:positionV>
                <wp:extent cx="2151185" cy="363416"/>
                <wp:effectExtent l="0" t="0" r="20955" b="17780"/>
                <wp:wrapNone/>
                <wp:docPr id="790739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185" cy="363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B6A" w14:textId="093AB2BE" w:rsidR="0058429C" w:rsidRDefault="0058429C" w:rsidP="0058429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บันทึก </w:t>
                            </w:r>
                            <w:r>
                              <w:t xml:space="preserve">Stori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เก็บเป็นความทรง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E2D7" id="_x0000_s1028" type="#_x0000_t202" style="position:absolute;margin-left:317.1pt;margin-top:109.1pt;width:169.4pt;height:2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">
                <v:textbox>
                  <w:txbxContent>
                    <w:p w14:paraId="64348B6A" w14:textId="093AB2BE" w:rsidR="0058429C" w:rsidRDefault="0058429C" w:rsidP="0058429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บันทึก </w:t>
                      </w:r>
                      <w:r>
                        <w:t xml:space="preserve">Stories </w:t>
                      </w:r>
                      <w:r>
                        <w:rPr>
                          <w:rFonts w:hint="cs"/>
                          <w:cs/>
                        </w:rPr>
                        <w:t>เพื่อเก็บเป็นความทรงจ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5165D" wp14:editId="08FF505C">
                <wp:simplePos x="0" y="0"/>
                <wp:positionH relativeFrom="column">
                  <wp:posOffset>3335214</wp:posOffset>
                </wp:positionH>
                <wp:positionV relativeFrom="paragraph">
                  <wp:posOffset>1524634</wp:posOffset>
                </wp:positionV>
                <wp:extent cx="675396" cy="45719"/>
                <wp:effectExtent l="0" t="57150" r="10795" b="50165"/>
                <wp:wrapNone/>
                <wp:docPr id="7166603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39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DBC0" id="Straight Arrow Connector 5" o:spid="_x0000_s1026" type="#_x0000_t32" style="position:absolute;margin-left:262.6pt;margin-top:120.05pt;width:53.2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776A9" wp14:editId="2682ECE3">
                <wp:simplePos x="0" y="0"/>
                <wp:positionH relativeFrom="margin">
                  <wp:posOffset>2209800</wp:posOffset>
                </wp:positionH>
                <wp:positionV relativeFrom="paragraph">
                  <wp:posOffset>1326808</wp:posOffset>
                </wp:positionV>
                <wp:extent cx="1049215" cy="368935"/>
                <wp:effectExtent l="0" t="0" r="17780" b="12065"/>
                <wp:wrapNone/>
                <wp:docPr id="9724301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6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42472" id="Rectangle 8" o:spid="_x0000_s1026" style="position:absolute;margin-left:174pt;margin-top:104.45pt;width:82.6pt;height: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4D73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AAD267" wp14:editId="1FE838A3">
                <wp:simplePos x="0" y="0"/>
                <wp:positionH relativeFrom="margin">
                  <wp:posOffset>4050323</wp:posOffset>
                </wp:positionH>
                <wp:positionV relativeFrom="paragraph">
                  <wp:posOffset>2000885</wp:posOffset>
                </wp:positionV>
                <wp:extent cx="2045677" cy="345830"/>
                <wp:effectExtent l="0" t="0" r="12065" b="16510"/>
                <wp:wrapNone/>
                <wp:docPr id="97283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677" cy="34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5C5E6" w14:textId="14A787BF" w:rsidR="0058429C" w:rsidRDefault="0058429C" w:rsidP="0058429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พี้นที่การลงโพสต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เพื่อ</w:t>
                            </w:r>
                            <w:r w:rsidRPr="0058429C">
                              <w:rPr>
                                <w:rFonts w:cs="Cordia New"/>
                                <w:cs/>
                              </w:rPr>
                              <w:t>ปรับแต่งโปรไฟล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D267" id="_x0000_s1029" type="#_x0000_t202" style="position:absolute;margin-left:318.9pt;margin-top:157.55pt;width:161.1pt;height:2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">
                <v:textbox>
                  <w:txbxContent>
                    <w:p w14:paraId="2A85C5E6" w14:textId="14A787BF" w:rsidR="0058429C" w:rsidRDefault="0058429C" w:rsidP="0058429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>พี้นที่การลงโพสต์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 w:hint="cs"/>
                          <w:cs/>
                        </w:rPr>
                        <w:t>เพื่อ</w:t>
                      </w:r>
                      <w:r w:rsidRPr="0058429C">
                        <w:rPr>
                          <w:rFonts w:cs="Cordia New"/>
                          <w:cs/>
                        </w:rPr>
                        <w:t>ปรับแต่งโปรไฟล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34724" wp14:editId="2B394577">
                <wp:simplePos x="0" y="0"/>
                <wp:positionH relativeFrom="column">
                  <wp:posOffset>2209800</wp:posOffset>
                </wp:positionH>
                <wp:positionV relativeFrom="paragraph">
                  <wp:posOffset>1731254</wp:posOffset>
                </wp:positionV>
                <wp:extent cx="1300822" cy="902677"/>
                <wp:effectExtent l="0" t="0" r="13970" b="12065"/>
                <wp:wrapNone/>
                <wp:docPr id="206367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22" cy="902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B1266" id="Rectangle 8" o:spid="_x0000_s1026" style="position:absolute;margin-left:174pt;margin-top:136.3pt;width:102.45pt;height:7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" filled="f" strokecolor="red" strokeweight="1.5pt"/>
            </w:pict>
          </mc:Fallback>
        </mc:AlternateContent>
      </w:r>
      <w:r w:rsidR="004B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2D094" wp14:editId="12ACCF62">
                <wp:simplePos x="0" y="0"/>
                <wp:positionH relativeFrom="column">
                  <wp:posOffset>1969476</wp:posOffset>
                </wp:positionH>
                <wp:positionV relativeFrom="paragraph">
                  <wp:posOffset>457835</wp:posOffset>
                </wp:positionV>
                <wp:extent cx="195873" cy="271096"/>
                <wp:effectExtent l="0" t="38100" r="52070" b="15240"/>
                <wp:wrapNone/>
                <wp:docPr id="1243086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73" cy="2710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8288" id="Straight Arrow Connector 5" o:spid="_x0000_s1026" type="#_x0000_t32" style="position:absolute;margin-left:155.1pt;margin-top:36.05pt;width:15.4pt;height:2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" strokecolor="#00b0f0" strokeweight="1pt">
                <v:stroke endarrow="block" joinstyle="miter"/>
              </v:shape>
            </w:pict>
          </mc:Fallback>
        </mc:AlternateContent>
      </w:r>
      <w:r w:rsidR="004B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E73BC" wp14:editId="5DFBD10A">
                <wp:simplePos x="0" y="0"/>
                <wp:positionH relativeFrom="column">
                  <wp:posOffset>2186061</wp:posOffset>
                </wp:positionH>
                <wp:positionV relativeFrom="paragraph">
                  <wp:posOffset>171792</wp:posOffset>
                </wp:positionV>
                <wp:extent cx="427892" cy="433754"/>
                <wp:effectExtent l="0" t="0" r="10795" b="23495"/>
                <wp:wrapNone/>
                <wp:docPr id="174361390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3375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9F0D0" id="Oval 7" o:spid="_x0000_s1026" style="position:absolute;margin-left:172.15pt;margin-top:13.55pt;width:33.7pt;height: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4B24B3" w:rsidRPr="004D73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6AC43D" wp14:editId="12E53D14">
                <wp:simplePos x="0" y="0"/>
                <wp:positionH relativeFrom="margin">
                  <wp:posOffset>-334108</wp:posOffset>
                </wp:positionH>
                <wp:positionV relativeFrom="paragraph">
                  <wp:posOffset>558947</wp:posOffset>
                </wp:positionV>
                <wp:extent cx="2250294" cy="345830"/>
                <wp:effectExtent l="0" t="0" r="17145" b="16510"/>
                <wp:wrapNone/>
                <wp:docPr id="129601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94" cy="34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D396" w14:textId="23F58384" w:rsidR="004B24B3" w:rsidRDefault="004B24B3" w:rsidP="004B24B3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ใช้ในการลง </w:t>
                            </w:r>
                            <w:r>
                              <w:rPr>
                                <w:noProof/>
                              </w:rPr>
                              <w:t>Stories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อัพเดตชีวิตประจำ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C43D" id="_x0000_s1030" type="#_x0000_t202" style="position:absolute;margin-left:-26.3pt;margin-top:44pt;width:177.2pt;height:2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">
                <v:textbox>
                  <w:txbxContent>
                    <w:p w14:paraId="01D9D396" w14:textId="23F58384" w:rsidR="004B24B3" w:rsidRDefault="004B24B3" w:rsidP="004B24B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t xml:space="preserve">ใช้ในการลง </w:t>
                      </w:r>
                      <w:r>
                        <w:rPr>
                          <w:noProof/>
                        </w:rPr>
                        <w:t>Stories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อัพเดตชีวิตประจำ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4B3">
        <w:rPr>
          <w:noProof/>
        </w:rPr>
        <w:drawing>
          <wp:anchor distT="0" distB="0" distL="114300" distR="114300" simplePos="0" relativeHeight="251670528" behindDoc="1" locked="0" layoutInCell="1" allowOverlap="1" wp14:anchorId="021378DB" wp14:editId="4F2AB89C">
            <wp:simplePos x="0" y="0"/>
            <wp:positionH relativeFrom="column">
              <wp:posOffset>2186403</wp:posOffset>
            </wp:positionH>
            <wp:positionV relativeFrom="paragraph">
              <wp:posOffset>54610</wp:posOffset>
            </wp:positionV>
            <wp:extent cx="1352550" cy="2901315"/>
            <wp:effectExtent l="0" t="0" r="0" b="0"/>
            <wp:wrapNone/>
            <wp:docPr id="86741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1675" w:rsidRPr="009D3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E4C"/>
    <w:multiLevelType w:val="hybridMultilevel"/>
    <w:tmpl w:val="9FF29000"/>
    <w:lvl w:ilvl="0" w:tplc="F4AE385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98A"/>
    <w:multiLevelType w:val="hybridMultilevel"/>
    <w:tmpl w:val="D892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5A0"/>
    <w:multiLevelType w:val="hybridMultilevel"/>
    <w:tmpl w:val="31563AF8"/>
    <w:lvl w:ilvl="0" w:tplc="5BA65AA0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15A8C"/>
    <w:multiLevelType w:val="hybridMultilevel"/>
    <w:tmpl w:val="92E03FCE"/>
    <w:lvl w:ilvl="0" w:tplc="EA0A02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1344C"/>
    <w:multiLevelType w:val="hybridMultilevel"/>
    <w:tmpl w:val="A92203C0"/>
    <w:lvl w:ilvl="0" w:tplc="77A44BA0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201AAA"/>
    <w:multiLevelType w:val="hybridMultilevel"/>
    <w:tmpl w:val="CE48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228DF"/>
    <w:multiLevelType w:val="hybridMultilevel"/>
    <w:tmpl w:val="9BE63374"/>
    <w:lvl w:ilvl="0" w:tplc="7362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91094">
    <w:abstractNumId w:val="5"/>
  </w:num>
  <w:num w:numId="2" w16cid:durableId="1747150300">
    <w:abstractNumId w:val="3"/>
  </w:num>
  <w:num w:numId="3" w16cid:durableId="361564424">
    <w:abstractNumId w:val="4"/>
  </w:num>
  <w:num w:numId="4" w16cid:durableId="4944964">
    <w:abstractNumId w:val="2"/>
  </w:num>
  <w:num w:numId="5" w16cid:durableId="1064529269">
    <w:abstractNumId w:val="0"/>
  </w:num>
  <w:num w:numId="6" w16cid:durableId="1301956096">
    <w:abstractNumId w:val="6"/>
  </w:num>
  <w:num w:numId="7" w16cid:durableId="195953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B0"/>
    <w:rsid w:val="00151675"/>
    <w:rsid w:val="002078B8"/>
    <w:rsid w:val="00220126"/>
    <w:rsid w:val="002461F7"/>
    <w:rsid w:val="002C380F"/>
    <w:rsid w:val="0040532B"/>
    <w:rsid w:val="00466F51"/>
    <w:rsid w:val="004B24B3"/>
    <w:rsid w:val="004D73AA"/>
    <w:rsid w:val="004F2CD3"/>
    <w:rsid w:val="00545D31"/>
    <w:rsid w:val="005601CA"/>
    <w:rsid w:val="0056241A"/>
    <w:rsid w:val="0058429C"/>
    <w:rsid w:val="005A3368"/>
    <w:rsid w:val="006135F8"/>
    <w:rsid w:val="00644D5F"/>
    <w:rsid w:val="006645B0"/>
    <w:rsid w:val="006C138E"/>
    <w:rsid w:val="00834CA5"/>
    <w:rsid w:val="008C5661"/>
    <w:rsid w:val="008F50DC"/>
    <w:rsid w:val="009D33B1"/>
    <w:rsid w:val="00A048C7"/>
    <w:rsid w:val="00AB23BC"/>
    <w:rsid w:val="00AE6C1D"/>
    <w:rsid w:val="00C10A6C"/>
    <w:rsid w:val="00D55E7A"/>
    <w:rsid w:val="00DD27C2"/>
    <w:rsid w:val="00E91A39"/>
    <w:rsid w:val="00E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AE54"/>
  <w15:chartTrackingRefBased/>
  <w15:docId w15:val="{6CF65708-4311-46DD-B5B5-0496513A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5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5B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5B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5B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5B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5B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5B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45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645B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64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5F1E-DCB1-4D60-919E-6A685CD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t Chantan</dc:creator>
  <cp:keywords/>
  <dc:description/>
  <cp:lastModifiedBy>Noparut Chantan</cp:lastModifiedBy>
  <cp:revision>1</cp:revision>
  <dcterms:created xsi:type="dcterms:W3CDTF">2025-01-04T15:21:00Z</dcterms:created>
  <dcterms:modified xsi:type="dcterms:W3CDTF">2025-01-08T21:41:00Z</dcterms:modified>
</cp:coreProperties>
</file>